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371" w:rsidP="00B44371" w14:paraId="168C81F5" w14:textId="151257F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E225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7011E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3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33C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021D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E0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4ADB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371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66A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5AB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461D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38:00Z</dcterms:created>
  <dcterms:modified xsi:type="dcterms:W3CDTF">2023-09-15T19:38:00Z</dcterms:modified>
</cp:coreProperties>
</file>